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 xml:space="preserve">March </w:t>
      </w:r>
      <w:r w:rsidR="003A722B">
        <w:rPr>
          <w:rFonts w:ascii="Century Gothic" w:hAnsi="Century Gothic"/>
          <w:b/>
          <w:i/>
          <w:color w:val="000000" w:themeColor="text1"/>
          <w:sz w:val="20"/>
        </w:rPr>
        <w:t>31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877CA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877CAD" w:rsidRPr="00410A41" w:rsidRDefault="00877CA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1311-DRAFTKING-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-TURBO445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-TURBO4453</w:t>
            </w:r>
            <w:bookmarkStart w:id="0" w:name="_GoBack"/>
            <w:bookmarkEnd w:id="0"/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410A41" w:rsidRDefault="00877CA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60</w:t>
            </w:r>
          </w:p>
        </w:tc>
        <w:tc>
          <w:tcPr>
            <w:tcW w:w="2196" w:type="dxa"/>
            <w:vAlign w:val="center"/>
          </w:tcPr>
          <w:p w:rsidR="00877CAD" w:rsidRPr="00410A41" w:rsidRDefault="00877CA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60</w:t>
            </w:r>
          </w:p>
        </w:tc>
        <w:tc>
          <w:tcPr>
            <w:tcW w:w="2196" w:type="dxa"/>
            <w:vAlign w:val="center"/>
          </w:tcPr>
          <w:p w:rsidR="00877CAD" w:rsidRPr="00410A41" w:rsidRDefault="00877CA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60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 w:rsidRPr="00A6791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 w:rsidRPr="00A6791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877CA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-TURBO4453</w:t>
            </w:r>
          </w:p>
        </w:tc>
        <w:tc>
          <w:tcPr>
            <w:tcW w:w="2196" w:type="dxa"/>
            <w:vAlign w:val="center"/>
          </w:tcPr>
          <w:p w:rsidR="00877CAD" w:rsidRDefault="00877CA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-TURBO4453</w:t>
            </w:r>
          </w:p>
        </w:tc>
        <w:tc>
          <w:tcPr>
            <w:tcW w:w="2196" w:type="dxa"/>
            <w:vAlign w:val="center"/>
          </w:tcPr>
          <w:p w:rsidR="00877CAD" w:rsidRDefault="00877CA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-TURBO445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-DRAFTKING-3</w:t>
            </w:r>
          </w:p>
        </w:tc>
        <w:tc>
          <w:tcPr>
            <w:tcW w:w="2196" w:type="dxa"/>
            <w:vAlign w:val="center"/>
          </w:tcPr>
          <w:p w:rsidR="00877CAD" w:rsidRDefault="00877CA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-DRAFTKING-3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FA2830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FA2830" w:rsidRPr="00687596" w:rsidRDefault="00FA2830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FA2830" w:rsidRDefault="00FA2830" w:rsidP="00FA2830">
            <w:pPr>
              <w:jc w:val="center"/>
            </w:pPr>
            <w:r w:rsidRPr="0093139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FA2830" w:rsidRDefault="00FA2830" w:rsidP="00FA2830">
            <w:pPr>
              <w:jc w:val="center"/>
            </w:pPr>
            <w:r w:rsidRPr="0093139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687596" w:rsidRPr="0068759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</w:t>
      </w:r>
      <w:r w:rsidR="00BC06A9">
        <w:rPr>
          <w:rFonts w:ascii="Century Gothic" w:hAnsi="Century Gothic"/>
          <w:b/>
          <w:i/>
          <w:color w:val="000000" w:themeColor="text1"/>
          <w:sz w:val="20"/>
        </w:rPr>
        <w:t>WSCW-AM (WV); WOAY-AM (WV); and WPMO-AM (MS).</w:t>
      </w: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Replace </w:t>
      </w:r>
      <w:r w:rsidRPr="00973021">
        <w:rPr>
          <w:rFonts w:ascii="Century Gothic" w:hAnsi="Century Gothic"/>
          <w:b/>
          <w:i/>
          <w:color w:val="000000" w:themeColor="text1"/>
          <w:sz w:val="20"/>
          <w:u w:val="single"/>
        </w:rPr>
        <w:t>ALL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OLG038-DRAFTKING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with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7D13"/>
    <w:rsid w:val="006C1DDB"/>
    <w:rsid w:val="006C34F3"/>
    <w:rsid w:val="006D75A9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C06A9"/>
    <w:rsid w:val="00BD2FB0"/>
    <w:rsid w:val="00BE1244"/>
    <w:rsid w:val="00BE41B6"/>
    <w:rsid w:val="00BE462B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1147"/>
    <w:rsid w:val="00C86C9B"/>
    <w:rsid w:val="00C87F33"/>
    <w:rsid w:val="00C92A43"/>
    <w:rsid w:val="00CB10A7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44A2"/>
    <w:rsid w:val="00F971E8"/>
    <w:rsid w:val="00FA00C1"/>
    <w:rsid w:val="00FA0235"/>
    <w:rsid w:val="00FA101D"/>
    <w:rsid w:val="00FA1D04"/>
    <w:rsid w:val="00FA2830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711-A314-4414-9FBF-273A896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3-18T10:01:00Z</cp:lastPrinted>
  <dcterms:created xsi:type="dcterms:W3CDTF">2014-03-30T09:58:00Z</dcterms:created>
  <dcterms:modified xsi:type="dcterms:W3CDTF">2014-04-01T21:11:00Z</dcterms:modified>
</cp:coreProperties>
</file>